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E6F5A">
        <w:rPr>
          <w:rFonts w:ascii="Times New Roman" w:hAnsi="Times New Roman" w:cs="Times New Roman"/>
          <w:sz w:val="28"/>
          <w:szCs w:val="28"/>
          <w:lang w:val="uk-UA"/>
        </w:rPr>
        <w:t xml:space="preserve"> червня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525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D43A1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ці </w:t>
            </w:r>
            <w:proofErr w:type="spellStart"/>
            <w:r w:rsidR="00D43A1E">
              <w:rPr>
                <w:rFonts w:ascii="Times New Roman" w:hAnsi="Times New Roman" w:cs="Times New Roman"/>
                <w:b/>
                <w:sz w:val="28"/>
                <w:lang w:val="uk-UA"/>
              </w:rPr>
              <w:t>Філіпович</w:t>
            </w:r>
            <w:proofErr w:type="spellEnd"/>
            <w:r w:rsidR="00D43A1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В </w:t>
            </w:r>
            <w:r w:rsidR="00E52557">
              <w:rPr>
                <w:rFonts w:ascii="Times New Roman" w:hAnsi="Times New Roman" w:cs="Times New Roman"/>
                <w:b/>
                <w:sz w:val="28"/>
                <w:lang w:val="uk-UA"/>
              </w:rPr>
              <w:t>дозволу на розробку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8063D9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F9518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ду 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терито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а </w:t>
            </w:r>
            <w:proofErr w:type="spellStart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bookmarkEnd w:id="0"/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E5255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омадя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іп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и Василівни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оренду  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овною площею 0,2000га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иторії с. </w:t>
      </w:r>
      <w:proofErr w:type="spellStart"/>
      <w:r w:rsidR="005F67D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керуючись ст. ст. 12,122, 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</w:t>
      </w:r>
      <w:r w:rsidR="00BD16DC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77721F" w:rsidRPr="0029187A" w:rsidRDefault="0029187A" w:rsidP="0029187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026E5B"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484"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Pr="0029187A">
        <w:rPr>
          <w:rFonts w:ascii="Times New Roman" w:hAnsi="Times New Roman" w:cs="Times New Roman"/>
          <w:sz w:val="28"/>
          <w:szCs w:val="28"/>
          <w:lang w:val="uk-UA"/>
        </w:rPr>
        <w:t>Філіпович</w:t>
      </w:r>
      <w:proofErr w:type="spellEnd"/>
      <w:r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Василівні на розробку </w:t>
      </w:r>
      <w:r w:rsidR="008063D9"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EA1"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 w:rsidRPr="0029187A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Pr="002918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6E5B"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</w:t>
      </w:r>
      <w:r w:rsidR="001E3867"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 w:rsidRPr="0029187A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8063D9" w:rsidRPr="0029187A">
        <w:rPr>
          <w:rFonts w:ascii="Times New Roman" w:hAnsi="Times New Roman" w:cs="Times New Roman"/>
          <w:sz w:val="28"/>
          <w:szCs w:val="28"/>
          <w:lang w:val="uk-UA"/>
        </w:rPr>
        <w:t>ілянки  в оренду  площею  0,2956</w:t>
      </w:r>
      <w:r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га,  в тому числі 0,2956га ріллі </w:t>
      </w:r>
      <w:r w:rsidR="00026E5B"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городництва за рахунок земель комунальної власності на території </w:t>
      </w:r>
      <w:proofErr w:type="spellStart"/>
      <w:r w:rsidR="001E2EF2" w:rsidRPr="0029187A">
        <w:rPr>
          <w:rFonts w:ascii="Times New Roman" w:hAnsi="Times New Roman" w:cs="Times New Roman"/>
          <w:sz w:val="28"/>
          <w:szCs w:val="28"/>
          <w:lang w:val="uk-UA"/>
        </w:rPr>
        <w:t>с.Березна</w:t>
      </w:r>
      <w:proofErr w:type="spellEnd"/>
      <w:r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6E5B" w:rsidRPr="0029187A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:rsidR="005F67DE" w:rsidRDefault="005F67DE" w:rsidP="005F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7DE" w:rsidRDefault="0029187A" w:rsidP="0029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 Г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іп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і Василівні замовити документацію із землеустрою за власний рахунок та подати на затвердження в установленому законодавством порядку.</w:t>
      </w:r>
    </w:p>
    <w:p w:rsidR="0029187A" w:rsidRDefault="0029187A" w:rsidP="0029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29187A" w:rsidRDefault="0029187A" w:rsidP="002918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D53A5"/>
    <w:multiLevelType w:val="hybridMultilevel"/>
    <w:tmpl w:val="AD2C23AC"/>
    <w:lvl w:ilvl="0" w:tplc="C598EF5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49834A4"/>
    <w:multiLevelType w:val="hybridMultilevel"/>
    <w:tmpl w:val="4D0C3D64"/>
    <w:lvl w:ilvl="0" w:tplc="81947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DBA"/>
    <w:multiLevelType w:val="hybridMultilevel"/>
    <w:tmpl w:val="197AB31A"/>
    <w:lvl w:ilvl="0" w:tplc="9E20D21C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11E35C5"/>
    <w:multiLevelType w:val="hybridMultilevel"/>
    <w:tmpl w:val="822EB3D8"/>
    <w:lvl w:ilvl="0" w:tplc="9A9E480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54C63"/>
    <w:multiLevelType w:val="hybridMultilevel"/>
    <w:tmpl w:val="0B365656"/>
    <w:lvl w:ilvl="0" w:tplc="1758F7AC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706E4"/>
    <w:rsid w:val="00281FD7"/>
    <w:rsid w:val="00286465"/>
    <w:rsid w:val="0029187A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23421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5E6F5A"/>
    <w:rsid w:val="005F67DE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063D9"/>
    <w:rsid w:val="00817B26"/>
    <w:rsid w:val="008244CC"/>
    <w:rsid w:val="00833867"/>
    <w:rsid w:val="008B09D5"/>
    <w:rsid w:val="008B4484"/>
    <w:rsid w:val="0090452D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AF6399"/>
    <w:rsid w:val="00BA0015"/>
    <w:rsid w:val="00BB04AE"/>
    <w:rsid w:val="00BB0ECB"/>
    <w:rsid w:val="00BC7919"/>
    <w:rsid w:val="00BD16DC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0485"/>
    <w:rsid w:val="00D43A1E"/>
    <w:rsid w:val="00D47B09"/>
    <w:rsid w:val="00D87E3E"/>
    <w:rsid w:val="00DA7BDB"/>
    <w:rsid w:val="00DB5C77"/>
    <w:rsid w:val="00DE73B3"/>
    <w:rsid w:val="00E44AD0"/>
    <w:rsid w:val="00E46FEC"/>
    <w:rsid w:val="00E52557"/>
    <w:rsid w:val="00E64DE4"/>
    <w:rsid w:val="00E729E9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75D9C"/>
    <w:rsid w:val="00F95184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649E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7FCE-5AA3-49BC-9FEA-A8311653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5-06-05T10:38:00Z</cp:lastPrinted>
  <dcterms:created xsi:type="dcterms:W3CDTF">2025-06-05T10:36:00Z</dcterms:created>
  <dcterms:modified xsi:type="dcterms:W3CDTF">2025-06-05T10:40:00Z</dcterms:modified>
</cp:coreProperties>
</file>